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34" w:rsidRDefault="00970934" w:rsidP="00893EF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7F93" w:rsidRPr="00920313" w:rsidTr="00D250D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7F93" w:rsidRPr="00207F93" w:rsidRDefault="00207F93" w:rsidP="00D25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F9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№ 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7F93" w:rsidRPr="00207F93" w:rsidRDefault="00207F93" w:rsidP="00207F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07F93">
              <w:rPr>
                <w:rFonts w:ascii="Times New Roman" w:eastAsia="Calibri" w:hAnsi="Times New Roman" w:cs="Times New Roman"/>
                <w:sz w:val="28"/>
              </w:rPr>
              <w:t xml:space="preserve">Заведующему  </w:t>
            </w:r>
            <w:r w:rsidRPr="00207F9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муниципального </w:t>
            </w:r>
            <w:r w:rsidRPr="00207F93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дошкольного образовательного учреждения  дет</w:t>
            </w:r>
            <w:proofErr w:type="gramEnd"/>
            <w:r w:rsidRPr="0020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сад № 18 «Солнышко»  </w:t>
            </w:r>
          </w:p>
          <w:p w:rsidR="00207F93" w:rsidRPr="00207F93" w:rsidRDefault="00207F93" w:rsidP="00207F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F93">
              <w:rPr>
                <w:rFonts w:ascii="Times New Roman" w:eastAsia="Calibri" w:hAnsi="Times New Roman" w:cs="Times New Roman"/>
                <w:sz w:val="28"/>
              </w:rPr>
              <w:t xml:space="preserve">И.А. </w:t>
            </w:r>
            <w:proofErr w:type="spellStart"/>
            <w:r w:rsidRPr="00207F93">
              <w:rPr>
                <w:rFonts w:ascii="Times New Roman" w:eastAsia="Calibri" w:hAnsi="Times New Roman" w:cs="Times New Roman"/>
                <w:sz w:val="28"/>
              </w:rPr>
              <w:t>Мараниной</w:t>
            </w:r>
            <w:proofErr w:type="spellEnd"/>
          </w:p>
          <w:p w:rsidR="00207F93" w:rsidRPr="00207F93" w:rsidRDefault="00207F93" w:rsidP="00207F93">
            <w:pPr>
              <w:ind w:left="35" w:firstLine="7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07F93" w:rsidRPr="00893EF7" w:rsidRDefault="00207F93" w:rsidP="00893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7F93" w:rsidRDefault="00207F93" w:rsidP="00207F93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  <w:r w:rsidRPr="00207F93">
        <w:rPr>
          <w:b w:val="0"/>
          <w:bCs w:val="0"/>
          <w:color w:val="000000"/>
          <w:sz w:val="28"/>
          <w:szCs w:val="28"/>
        </w:rPr>
        <w:t xml:space="preserve">Заявление </w:t>
      </w:r>
    </w:p>
    <w:p w:rsidR="00207F93" w:rsidRPr="00422EFD" w:rsidRDefault="00207F93" w:rsidP="00207F93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  <w:r w:rsidRPr="00207F93">
        <w:rPr>
          <w:b w:val="0"/>
          <w:bCs w:val="0"/>
          <w:color w:val="000000"/>
          <w:sz w:val="28"/>
          <w:szCs w:val="28"/>
        </w:rPr>
        <w:t xml:space="preserve">о предоставлении государственной и (или) муниципальной услуги </w:t>
      </w:r>
      <w:r>
        <w:rPr>
          <w:b w:val="0"/>
          <w:bCs w:val="0"/>
          <w:color w:val="000000"/>
          <w:sz w:val="28"/>
          <w:szCs w:val="28"/>
        </w:rPr>
        <w:t>«В</w:t>
      </w:r>
      <w:r w:rsidRPr="00207F93">
        <w:rPr>
          <w:b w:val="0"/>
          <w:bCs w:val="0"/>
          <w:color w:val="000000"/>
          <w:sz w:val="28"/>
          <w:szCs w:val="28"/>
        </w:rPr>
        <w:t>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bookmarkStart w:id="0" w:name="l296"/>
      <w:bookmarkEnd w:id="0"/>
      <w:r>
        <w:rPr>
          <w:b w:val="0"/>
          <w:bCs w:val="0"/>
          <w:color w:val="000000"/>
          <w:sz w:val="28"/>
          <w:szCs w:val="28"/>
        </w:rPr>
        <w:t xml:space="preserve"> </w:t>
      </w:r>
      <w:r w:rsidRPr="00422EFD">
        <w:rPr>
          <w:b w:val="0"/>
          <w:sz w:val="28"/>
          <w:szCs w:val="28"/>
        </w:rPr>
        <w:t xml:space="preserve">Краснодарского края муниципального образования </w:t>
      </w:r>
      <w:proofErr w:type="spellStart"/>
      <w:r w:rsidRPr="00422EFD">
        <w:rPr>
          <w:b w:val="0"/>
          <w:sz w:val="28"/>
          <w:szCs w:val="28"/>
        </w:rPr>
        <w:t>Приморско-Ахтарский</w:t>
      </w:r>
      <w:proofErr w:type="spellEnd"/>
      <w:r w:rsidRPr="00422EFD">
        <w:rPr>
          <w:b w:val="0"/>
          <w:sz w:val="28"/>
          <w:szCs w:val="28"/>
        </w:rPr>
        <w:t xml:space="preserve"> район</w:t>
      </w:r>
    </w:p>
    <w:p w:rsidR="00207F93" w:rsidRPr="00422EFD" w:rsidRDefault="00207F93" w:rsidP="00207F93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</w:p>
    <w:p w:rsidR="00207F93" w:rsidRDefault="00207F93" w:rsidP="00207F9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l297"/>
      <w:bookmarkEnd w:id="1"/>
      <w:r w:rsidRPr="00207F93">
        <w:rPr>
          <w:color w:val="000000"/>
          <w:sz w:val="28"/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  <w:bookmarkStart w:id="2" w:name="l298"/>
      <w:bookmarkEnd w:id="2"/>
    </w:p>
    <w:p w:rsidR="00207F93" w:rsidRPr="00207F93" w:rsidRDefault="00207F93" w:rsidP="00207F93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207F93" w:rsidTr="000349F7">
        <w:trPr>
          <w:trHeight w:val="465"/>
        </w:trPr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207F93" w:rsidRDefault="00207F93" w:rsidP="0003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l299"/>
            <w:bookmarkStart w:id="4" w:name="l132"/>
            <w:bookmarkEnd w:id="3"/>
            <w:bookmarkEnd w:id="4"/>
            <w:r w:rsidRPr="00207F93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</w:tc>
      </w:tr>
    </w:tbl>
    <w:p w:rsidR="00207F93" w:rsidRDefault="00207F93" w:rsidP="000349F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49F7">
        <w:rPr>
          <w:color w:val="000000"/>
          <w:sz w:val="28"/>
          <w:szCs w:val="28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- заявитель):</w:t>
      </w:r>
      <w:bookmarkStart w:id="5" w:name="l300"/>
      <w:bookmarkEnd w:id="5"/>
    </w:p>
    <w:p w:rsidR="000349F7" w:rsidRPr="000349F7" w:rsidRDefault="000349F7" w:rsidP="000349F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487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0"/>
        <w:gridCol w:w="4860"/>
      </w:tblGrid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l134"/>
            <w:bookmarkEnd w:id="6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bookmarkStart w:id="7" w:name="l135"/>
            <w:bookmarkEnd w:id="7"/>
          </w:p>
          <w:p w:rsidR="00207F93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F93" w:rsidRPr="000349F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349F7" w:rsidRPr="000349F7" w:rsidRDefault="000349F7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l136"/>
            <w:bookmarkEnd w:id="8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l137"/>
            <w:bookmarkEnd w:id="9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l138"/>
            <w:bookmarkEnd w:id="10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l139"/>
            <w:bookmarkEnd w:id="11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(мужской, женский)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l140"/>
            <w:bookmarkEnd w:id="12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l141"/>
            <w:bookmarkEnd w:id="13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Гражданство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5000" w:type="pct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l142"/>
            <w:bookmarkEnd w:id="14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l143"/>
            <w:bookmarkEnd w:id="15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l144"/>
            <w:bookmarkEnd w:id="16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l145"/>
            <w:bookmarkEnd w:id="17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l146"/>
            <w:bookmarkEnd w:id="18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</w:t>
            </w:r>
            <w:r w:rsidRPr="00034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9" w:name="l147"/>
            <w:bookmarkEnd w:id="19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l148"/>
            <w:bookmarkEnd w:id="20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034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21" w:name="l149"/>
            <w:bookmarkEnd w:id="21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l150"/>
            <w:bookmarkEnd w:id="22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349F7" w:rsidRPr="000349F7" w:rsidRDefault="000349F7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9F7" w:rsidRPr="000349F7" w:rsidRDefault="000349F7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0349F7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l151"/>
            <w:bookmarkEnd w:id="23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Статус заявителя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l152"/>
            <w:bookmarkEnd w:id="24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(родитель (усыновитель), опекун)</w:t>
            </w:r>
          </w:p>
        </w:tc>
      </w:tr>
      <w:tr w:rsidR="00207F93" w:rsidRPr="000349F7" w:rsidTr="000349F7">
        <w:tc>
          <w:tcPr>
            <w:tcW w:w="5000" w:type="pct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l153"/>
            <w:bookmarkEnd w:id="25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l154"/>
            <w:bookmarkEnd w:id="26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Pr="00034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27" w:name="l155"/>
            <w:bookmarkEnd w:id="27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349F7" w:rsidRPr="000349F7" w:rsidRDefault="000349F7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l156"/>
            <w:bookmarkEnd w:id="28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l157"/>
            <w:bookmarkEnd w:id="29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l158"/>
            <w:bookmarkEnd w:id="30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l159"/>
            <w:bookmarkEnd w:id="31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(мужской, женский)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l160"/>
            <w:bookmarkEnd w:id="32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 xml:space="preserve"> (СНИЛС)</w:t>
            </w: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l161"/>
            <w:bookmarkEnd w:id="33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Гражданство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07F93" w:rsidRPr="000349F7" w:rsidTr="000349F7">
        <w:tc>
          <w:tcPr>
            <w:tcW w:w="5000" w:type="pct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l162"/>
            <w:bookmarkEnd w:id="34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ребенка:</w:t>
            </w:r>
          </w:p>
        </w:tc>
      </w:tr>
      <w:tr w:rsidR="00207F93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l163"/>
            <w:bookmarkEnd w:id="35"/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Pr="000349F7" w:rsidRDefault="00207F93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9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0349F7" w:rsidRPr="000349F7" w:rsidTr="000349F7">
        <w:tc>
          <w:tcPr>
            <w:tcW w:w="248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349F7" w:rsidRPr="000349F7" w:rsidRDefault="000349F7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1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349F7" w:rsidRPr="000349F7" w:rsidRDefault="000349F7" w:rsidP="0003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207F93" w:rsidRDefault="00207F93" w:rsidP="000349F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349F7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Pr="000349F7">
        <w:rPr>
          <w:rFonts w:eastAsiaTheme="minorHAnsi"/>
          <w:sz w:val="28"/>
          <w:szCs w:val="28"/>
          <w:lang w:eastAsia="en-US"/>
        </w:rPr>
        <w:t>о других детях в семье для определения размера компенсации в соответствии с </w:t>
      </w:r>
      <w:hyperlink r:id="rId6" w:anchor="l834" w:tgtFrame="_blank" w:history="1">
        <w:r w:rsidRPr="000349F7">
          <w:rPr>
            <w:rFonts w:eastAsiaTheme="minorHAnsi"/>
            <w:sz w:val="28"/>
            <w:szCs w:val="28"/>
            <w:lang w:eastAsia="en-US"/>
          </w:rPr>
          <w:t>частью</w:t>
        </w:r>
        <w:proofErr w:type="gramEnd"/>
        <w:r w:rsidRPr="000349F7">
          <w:rPr>
            <w:rFonts w:eastAsiaTheme="minorHAnsi"/>
            <w:sz w:val="28"/>
            <w:szCs w:val="28"/>
            <w:lang w:eastAsia="en-US"/>
          </w:rPr>
          <w:t xml:space="preserve"> 5</w:t>
        </w:r>
      </w:hyperlink>
      <w:r w:rsidRPr="000349F7">
        <w:rPr>
          <w:rFonts w:eastAsiaTheme="minorHAnsi"/>
          <w:sz w:val="28"/>
          <w:szCs w:val="28"/>
          <w:lang w:eastAsia="en-US"/>
        </w:rPr>
        <w:t xml:space="preserve"> статьи 65 Федерального закона </w:t>
      </w:r>
      <w:r w:rsidR="000349F7">
        <w:rPr>
          <w:rFonts w:eastAsiaTheme="minorHAnsi"/>
          <w:sz w:val="28"/>
          <w:szCs w:val="28"/>
          <w:lang w:eastAsia="en-US"/>
        </w:rPr>
        <w:t>«</w:t>
      </w:r>
      <w:r w:rsidRPr="000349F7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 w:rsidR="000349F7">
        <w:rPr>
          <w:rFonts w:eastAsiaTheme="minorHAnsi"/>
          <w:sz w:val="28"/>
          <w:szCs w:val="28"/>
          <w:lang w:eastAsia="en-US"/>
        </w:rPr>
        <w:t>»</w:t>
      </w:r>
      <w:r w:rsidRPr="000349F7">
        <w:rPr>
          <w:rFonts w:eastAsiaTheme="minorHAnsi"/>
          <w:sz w:val="28"/>
          <w:szCs w:val="28"/>
          <w:lang w:eastAsia="en-US"/>
        </w:rPr>
        <w:t>:</w:t>
      </w:r>
      <w:bookmarkStart w:id="36" w:name="l301"/>
      <w:bookmarkEnd w:id="36"/>
    </w:p>
    <w:p w:rsidR="000349F7" w:rsidRPr="000349F7" w:rsidRDefault="000349F7" w:rsidP="000349F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207F93" w:rsidTr="000349F7"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207F93" w:rsidP="00034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l302"/>
            <w:bookmarkStart w:id="38" w:name="l165"/>
            <w:bookmarkEnd w:id="37"/>
            <w:bookmarkEnd w:id="38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(фамилия, имя</w:t>
            </w:r>
            <w:proofErr w:type="gramStart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349F7">
              <w:rPr>
                <w:rFonts w:ascii="Times New Roman" w:hAnsi="Times New Roman" w:cs="Times New Roman"/>
                <w:sz w:val="20"/>
                <w:szCs w:val="20"/>
              </w:rPr>
              <w:t>тчество (при наличии); дата рождения: пол; страховой номер</w:t>
            </w:r>
            <w:r w:rsidR="000349F7">
              <w:t xml:space="preserve"> </w:t>
            </w:r>
            <w:r w:rsidR="000349F7" w:rsidRPr="000349F7">
              <w:rPr>
                <w:rFonts w:ascii="Times New Roman" w:hAnsi="Times New Roman" w:cs="Times New Roman"/>
                <w:sz w:val="20"/>
                <w:szCs w:val="20"/>
              </w:rPr>
              <w:t>индивидуального лицевого счета; гражданство: данные документа, удостоверяющего личность)</w:t>
            </w:r>
          </w:p>
          <w:p w:rsidR="000349F7" w:rsidRDefault="000349F7" w:rsidP="00034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F7" w:rsidRDefault="000349F7" w:rsidP="000349F7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0349F7" w:rsidRDefault="000349F7" w:rsidP="000349F7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349F7" w:rsidRDefault="000349F7" w:rsidP="000349F7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0349F7" w:rsidRDefault="00D21F4B" w:rsidP="00D21F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учении других детей в семье в возрасте от 18 лет по </w:t>
            </w:r>
            <w:r w:rsidRPr="00D2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ой форме обучения (в случае если такие дети имеются в семье):</w:t>
            </w:r>
          </w:p>
          <w:p w:rsidR="00D21F4B" w:rsidRDefault="00D21F4B" w:rsidP="00D21F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F4B" w:rsidRDefault="00D21F4B" w:rsidP="00D21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0349F7" w:rsidRDefault="00D21F4B" w:rsidP="00D2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F4B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  <w:p w:rsidR="00D21F4B" w:rsidRDefault="00D21F4B" w:rsidP="00D2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B" w:rsidRDefault="00D21F4B" w:rsidP="00D2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D21F4B" w:rsidRDefault="00D21F4B" w:rsidP="00D2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B" w:rsidRPr="000349F7" w:rsidRDefault="00D21F4B" w:rsidP="00D2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207F93" w:rsidTr="000349F7"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7F93" w:rsidRDefault="00D21F4B" w:rsidP="00D21F4B">
            <w:pPr>
              <w:spacing w:after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l166"/>
            <w:bookmarkStart w:id="40" w:name="l167"/>
            <w:bookmarkStart w:id="41" w:name="l168"/>
            <w:bookmarkEnd w:id="39"/>
            <w:bookmarkEnd w:id="40"/>
            <w:bookmarkEnd w:id="41"/>
            <w:proofErr w:type="gramStart"/>
            <w:r w:rsidRPr="00D21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 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proofErr w:type="gramEnd"/>
          </w:p>
          <w:p w:rsidR="00D21F4B" w:rsidRPr="00D21F4B" w:rsidRDefault="00D21F4B" w:rsidP="00D21F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F4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Правительства Российской Федерации от 27 мая 2023 г. N 829 "Об утверждении единого стандарта предоставления государственной</w:t>
            </w:r>
            <w:proofErr w:type="gramEnd"/>
            <w:r w:rsidRPr="00D21F4B">
              <w:rPr>
                <w:rFonts w:ascii="Times New Roman" w:hAnsi="Times New Roman" w:cs="Times New Roman"/>
                <w:sz w:val="28"/>
                <w:szCs w:val="28"/>
              </w:rPr>
              <w:t xml:space="preserve"> и (или)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1F4B" w:rsidRDefault="00D21F4B" w:rsidP="00D21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21F4B" w:rsidRDefault="00D21F4B" w:rsidP="00D21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ю прошу перечислять посредством </w:t>
            </w:r>
            <w:r w:rsidRPr="00D21F4B">
              <w:rPr>
                <w:rFonts w:ascii="Times New Roman" w:hAnsi="Times New Roman" w:cs="Times New Roman"/>
                <w:sz w:val="20"/>
                <w:szCs w:val="20"/>
              </w:rPr>
              <w:t>(по выбору заявителя):</w:t>
            </w:r>
          </w:p>
          <w:p w:rsidR="00D21F4B" w:rsidRDefault="00D21F4B" w:rsidP="00D21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4B" w:rsidRPr="00D21F4B" w:rsidRDefault="00D21F4B" w:rsidP="00D21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через организацию почтовой связи:</w:t>
            </w:r>
            <w:r>
              <w:t xml:space="preserve"> _____________________________________________</w:t>
            </w:r>
          </w:p>
          <w:p w:rsidR="00D21F4B" w:rsidRDefault="00D21F4B" w:rsidP="00D21F4B">
            <w:pPr>
              <w:spacing w:after="300"/>
              <w:jc w:val="center"/>
              <w:rPr>
                <w:sz w:val="24"/>
                <w:szCs w:val="24"/>
              </w:rPr>
            </w:pPr>
            <w:r w:rsidRPr="00D21F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(адрес, почтовый индекс)</w:t>
            </w:r>
          </w:p>
        </w:tc>
      </w:tr>
      <w:tr w:rsidR="00D21F4B" w:rsidTr="000349F7"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1F4B" w:rsidRDefault="00D21F4B" w:rsidP="00D250D3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на расчетный сч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D21F4B" w:rsidRDefault="00D21F4B" w:rsidP="00D250D3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21F4B" w:rsidRDefault="00D21F4B" w:rsidP="00D21F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D21F4B" w:rsidRPr="00D21F4B" w:rsidRDefault="00D21F4B" w:rsidP="00D2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F4B">
              <w:rPr>
                <w:rFonts w:ascii="Times New Roman" w:hAnsi="Times New Roman" w:cs="Times New Roman"/>
                <w:sz w:val="20"/>
                <w:szCs w:val="20"/>
              </w:rPr>
              <w:t>(номер счета; банк получателя; БИК; корр. счет; ИНН; КПП)</w:t>
            </w:r>
          </w:p>
        </w:tc>
      </w:tr>
      <w:tr w:rsidR="00D21F4B" w:rsidTr="000349F7"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1F4B" w:rsidRDefault="00D21F4B" w:rsidP="00D21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l169"/>
            <w:bookmarkEnd w:id="42"/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рассмотрения заявления:</w:t>
            </w:r>
          </w:p>
          <w:p w:rsidR="00D21F4B" w:rsidRDefault="00D21F4B" w:rsidP="00D21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21F4B" w:rsidRPr="00D21F4B" w:rsidRDefault="00D21F4B" w:rsidP="00D21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F4B" w:rsidRPr="00D21F4B" w:rsidRDefault="00D21F4B" w:rsidP="00D21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B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:</w:t>
            </w:r>
          </w:p>
        </w:tc>
      </w:tr>
      <w:tr w:rsidR="00D21F4B" w:rsidTr="000349F7"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1F4B" w:rsidRDefault="00D21F4B" w:rsidP="00D21F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lastRenderedPageBreak/>
              <w:t>______________________________________________________________________________</w:t>
            </w:r>
          </w:p>
          <w:p w:rsidR="00D21F4B" w:rsidRDefault="00D21F4B" w:rsidP="00D21F4B">
            <w:pPr>
              <w:spacing w:after="300"/>
              <w:jc w:val="center"/>
              <w:rPr>
                <w:sz w:val="24"/>
                <w:szCs w:val="24"/>
              </w:rPr>
            </w:pPr>
            <w:r w:rsidRPr="00D21F4B">
              <w:rPr>
                <w:rFonts w:ascii="Times New Roman" w:hAnsi="Times New Roman" w:cs="Times New Roman"/>
                <w:sz w:val="20"/>
                <w:szCs w:val="20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D21F4B" w:rsidTr="000349F7">
        <w:tc>
          <w:tcPr>
            <w:tcW w:w="5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1F4B" w:rsidRDefault="00D21F4B">
            <w:pPr>
              <w:spacing w:after="300"/>
              <w:rPr>
                <w:sz w:val="24"/>
                <w:szCs w:val="24"/>
              </w:rPr>
            </w:pPr>
            <w:bookmarkStart w:id="43" w:name="l170"/>
            <w:bookmarkEnd w:id="43"/>
            <w:r w:rsidRPr="00D2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:rsidR="00A05655" w:rsidRPr="00A05655" w:rsidRDefault="00A05655" w:rsidP="00A056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4" w:name="l303"/>
      <w:bookmarkStart w:id="45" w:name="l308"/>
      <w:bookmarkStart w:id="46" w:name="l304"/>
      <w:bookmarkStart w:id="47" w:name="l178"/>
      <w:bookmarkStart w:id="48" w:name="l180"/>
      <w:bookmarkEnd w:id="44"/>
      <w:bookmarkEnd w:id="45"/>
      <w:bookmarkEnd w:id="46"/>
      <w:bookmarkEnd w:id="47"/>
      <w:bookmarkEnd w:id="48"/>
      <w:r w:rsidRPr="00A05655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                        </w:t>
      </w:r>
      <w:r w:rsidRPr="00A05655">
        <w:rPr>
          <w:rFonts w:ascii="Times New Roman" w:eastAsia="Calibri" w:hAnsi="Times New Roman" w:cs="Times New Roman"/>
          <w:sz w:val="28"/>
          <w:szCs w:val="28"/>
        </w:rPr>
        <w:t xml:space="preserve"> 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05655" w:rsidRPr="00A05655" w:rsidRDefault="00A05655" w:rsidP="00A056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05655">
        <w:rPr>
          <w:rFonts w:ascii="Times New Roman" w:hAnsi="Times New Roman" w:cs="Times New Roman"/>
          <w:sz w:val="20"/>
          <w:szCs w:val="20"/>
        </w:rPr>
        <w:t>(П</w:t>
      </w:r>
      <w:r w:rsidRPr="00A05655">
        <w:rPr>
          <w:rFonts w:ascii="Times New Roman" w:eastAsia="Calibri" w:hAnsi="Times New Roman" w:cs="Times New Roman"/>
          <w:sz w:val="20"/>
          <w:szCs w:val="20"/>
        </w:rPr>
        <w:t xml:space="preserve">одпись </w:t>
      </w:r>
      <w:r w:rsidRPr="00A05655">
        <w:rPr>
          <w:rFonts w:ascii="Times New Roman" w:hAnsi="Times New Roman" w:cs="Times New Roman"/>
          <w:sz w:val="20"/>
          <w:szCs w:val="20"/>
        </w:rPr>
        <w:t>заявителя)</w:t>
      </w:r>
      <w:r w:rsidRPr="00A05655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Расшифровка подписи)</w:t>
      </w:r>
      <w:r w:rsidRPr="00A05655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</w:p>
    <w:p w:rsidR="00893EF7" w:rsidRDefault="00893EF7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F7" w:rsidRPr="00A05655" w:rsidRDefault="00A05655" w:rsidP="00A05655">
      <w:pPr>
        <w:rPr>
          <w:rFonts w:ascii="Times New Roman" w:hAnsi="Times New Roman" w:cs="Times New Roman"/>
          <w:sz w:val="28"/>
          <w:szCs w:val="28"/>
        </w:rPr>
      </w:pPr>
      <w:r w:rsidRPr="00A05655"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5655">
        <w:rPr>
          <w:rFonts w:ascii="Times New Roman" w:eastAsia="Calibri" w:hAnsi="Times New Roman" w:cs="Times New Roman"/>
          <w:sz w:val="28"/>
          <w:szCs w:val="28"/>
        </w:rPr>
        <w:t xml:space="preserve">«_______» ________________ 20____                </w:t>
      </w:r>
      <w:bookmarkStart w:id="49" w:name="_GoBack"/>
      <w:bookmarkEnd w:id="49"/>
    </w:p>
    <w:p w:rsidR="00422EFD" w:rsidRDefault="00422EFD" w:rsidP="00EC5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FD" w:rsidRDefault="00422EFD" w:rsidP="00EC5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FD" w:rsidRDefault="00422EFD" w:rsidP="00EC5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FD" w:rsidRDefault="00422EFD" w:rsidP="00EC5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B3" w:rsidRPr="00970934" w:rsidRDefault="00EC55B3" w:rsidP="00EC5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18:                                   </w:t>
      </w:r>
      <w:proofErr w:type="spellStart"/>
      <w:r w:rsidRPr="0097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Маранина</w:t>
      </w:r>
      <w:proofErr w:type="spellEnd"/>
    </w:p>
    <w:p w:rsidR="00EC55B3" w:rsidRDefault="00EC55B3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FD" w:rsidRDefault="00422EFD" w:rsidP="00970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2EFD" w:rsidSect="00207F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679A"/>
    <w:multiLevelType w:val="hybridMultilevel"/>
    <w:tmpl w:val="498CEE46"/>
    <w:lvl w:ilvl="0" w:tplc="92B82AF6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97466B6"/>
    <w:multiLevelType w:val="multilevel"/>
    <w:tmpl w:val="444EE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136"/>
    <w:rsid w:val="000349F7"/>
    <w:rsid w:val="00086CC4"/>
    <w:rsid w:val="00184539"/>
    <w:rsid w:val="001B76FD"/>
    <w:rsid w:val="00207F93"/>
    <w:rsid w:val="00286ABA"/>
    <w:rsid w:val="002C1777"/>
    <w:rsid w:val="003A0394"/>
    <w:rsid w:val="003C7B24"/>
    <w:rsid w:val="00422EFD"/>
    <w:rsid w:val="0045440E"/>
    <w:rsid w:val="004861C8"/>
    <w:rsid w:val="004C6670"/>
    <w:rsid w:val="004D6D87"/>
    <w:rsid w:val="00522806"/>
    <w:rsid w:val="0055152D"/>
    <w:rsid w:val="005E310B"/>
    <w:rsid w:val="006545DD"/>
    <w:rsid w:val="00681528"/>
    <w:rsid w:val="00755DD2"/>
    <w:rsid w:val="007D2371"/>
    <w:rsid w:val="0081767A"/>
    <w:rsid w:val="00825777"/>
    <w:rsid w:val="00893EF7"/>
    <w:rsid w:val="00970934"/>
    <w:rsid w:val="00A05655"/>
    <w:rsid w:val="00A123A3"/>
    <w:rsid w:val="00A30598"/>
    <w:rsid w:val="00AD68F3"/>
    <w:rsid w:val="00B33BA9"/>
    <w:rsid w:val="00BA7B63"/>
    <w:rsid w:val="00BC26B6"/>
    <w:rsid w:val="00C25DEB"/>
    <w:rsid w:val="00C96FDD"/>
    <w:rsid w:val="00D21F4B"/>
    <w:rsid w:val="00E22756"/>
    <w:rsid w:val="00E526B5"/>
    <w:rsid w:val="00EC4769"/>
    <w:rsid w:val="00EC55B3"/>
    <w:rsid w:val="00ED26CD"/>
    <w:rsid w:val="00F60EC7"/>
    <w:rsid w:val="00FE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0E"/>
  </w:style>
  <w:style w:type="paragraph" w:styleId="2">
    <w:name w:val="heading 2"/>
    <w:basedOn w:val="a"/>
    <w:link w:val="20"/>
    <w:uiPriority w:val="9"/>
    <w:qFormat/>
    <w:rsid w:val="00207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71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7B6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176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67A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81767A"/>
    <w:rPr>
      <w:b/>
      <w:bCs/>
    </w:rPr>
  </w:style>
  <w:style w:type="character" w:customStyle="1" w:styleId="2Exact">
    <w:name w:val="Основной текст (2) Exact"/>
    <w:basedOn w:val="a0"/>
    <w:rsid w:val="005E3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2 Знак"/>
    <w:basedOn w:val="a0"/>
    <w:link w:val="2"/>
    <w:uiPriority w:val="9"/>
    <w:rsid w:val="00207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20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2EF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42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71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7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439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00A0-17E8-4E6A-8070-3AF230C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dcterms:created xsi:type="dcterms:W3CDTF">2023-07-14T13:32:00Z</dcterms:created>
  <dcterms:modified xsi:type="dcterms:W3CDTF">2023-07-14T13:32:00Z</dcterms:modified>
</cp:coreProperties>
</file>